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276"/>
        <w:gridCol w:w="850"/>
        <w:gridCol w:w="992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1015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015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A6518" w:rsidRPr="00772D06" w:rsidTr="0061015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Default="00DA6518" w:rsidP="00DA651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а Натал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DA6518" w:rsidRDefault="00DA6518" w:rsidP="00DA6518">
            <w:pPr>
              <w:ind w:firstLine="0"/>
            </w:pPr>
            <w:r>
              <w:rPr>
                <w:rFonts w:ascii="Times New Roman" w:hAnsi="Times New Roman" w:cs="Times New Roman"/>
              </w:rPr>
              <w:t>Заместитель начальника финансового управления, начальник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52273D" w:rsidRDefault="005F4F32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52273D" w:rsidRDefault="005F4F32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52273D" w:rsidRDefault="005F4F32" w:rsidP="001D0D7C">
            <w:pPr>
              <w:ind w:firstLine="0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52273D" w:rsidRDefault="005F4F32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772D06" w:rsidRDefault="00DA651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772D06" w:rsidRDefault="00DA651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772D06" w:rsidRDefault="00DA651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772D06" w:rsidRDefault="005F4F32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Default="00DA6518" w:rsidP="00DA65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43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18" w:rsidRPr="00772D06" w:rsidRDefault="005F4F32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A6518" w:rsidRPr="00772D06" w:rsidTr="0061015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Default="00DA6518" w:rsidP="00DA651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774E5D" w:rsidRDefault="00DA65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Default="005F4F32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Default="005F4F32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Default="005F4F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Default="005F4F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772D06" w:rsidRDefault="00DA6518" w:rsidP="0017126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772D06" w:rsidRDefault="00DA6518" w:rsidP="0017126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772D06" w:rsidRDefault="00DA6518" w:rsidP="0017126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D75247" w:rsidRDefault="00DA6518">
            <w:pPr>
              <w:pStyle w:val="a5"/>
              <w:rPr>
                <w:rFonts w:ascii="Times New Roman" w:hAnsi="Times New Roman" w:cs="Times New Roman"/>
              </w:rPr>
            </w:pPr>
            <w:r w:rsidRPr="00186EE3">
              <w:rPr>
                <w:rFonts w:ascii="Times New Roman" w:hAnsi="Times New Roman" w:cs="Times New Roman"/>
                <w:lang w:val="en-US"/>
              </w:rPr>
              <w:t>Toyota</w:t>
            </w:r>
            <w:r w:rsidRPr="00186EE3">
              <w:rPr>
                <w:rFonts w:ascii="Times New Roman" w:hAnsi="Times New Roman" w:cs="Times New Roman"/>
              </w:rPr>
              <w:t xml:space="preserve"> </w:t>
            </w:r>
            <w:r w:rsidRPr="00186EE3">
              <w:rPr>
                <w:rFonts w:ascii="Times New Roman" w:hAnsi="Times New Roman" w:cs="Times New Roman"/>
                <w:lang w:val="en-US"/>
              </w:rPr>
              <w:t>Hilux</w:t>
            </w:r>
            <w:r w:rsidRPr="00186EE3">
              <w:rPr>
                <w:rFonts w:ascii="Times New Roman" w:hAnsi="Times New Roman" w:cs="Times New Roman"/>
              </w:rPr>
              <w:t xml:space="preserve"> </w:t>
            </w:r>
            <w:r w:rsidRPr="00186EE3">
              <w:rPr>
                <w:rFonts w:ascii="Times New Roman" w:hAnsi="Times New Roman" w:cs="Times New Roman"/>
                <w:lang w:val="en-US"/>
              </w:rPr>
              <w:t>Surf</w:t>
            </w:r>
            <w:r w:rsidRPr="00186EE3">
              <w:rPr>
                <w:rFonts w:ascii="Times New Roman" w:hAnsi="Times New Roman" w:cs="Times New Roman"/>
              </w:rPr>
              <w:t>,19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Default="00DA65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320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18" w:rsidRDefault="005F4F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A6518" w:rsidRPr="00772D06" w:rsidTr="0061015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186EE3" w:rsidRDefault="00DA6518" w:rsidP="00DA651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774E5D" w:rsidRDefault="00DA65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Default="005F4F32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Default="005F4F32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Default="005F4F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Default="005F4F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772D06" w:rsidRDefault="00DA6518" w:rsidP="0017126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772D06" w:rsidRDefault="00DA6518" w:rsidP="0017126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772D06" w:rsidRDefault="00DA6518" w:rsidP="0017126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Pr="00D75247" w:rsidRDefault="005F4F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8" w:rsidRDefault="005F4F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18" w:rsidRDefault="005F4F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23190"/>
    <w:rsid w:val="001D0D7C"/>
    <w:rsid w:val="00354B8C"/>
    <w:rsid w:val="003D72F6"/>
    <w:rsid w:val="0052273D"/>
    <w:rsid w:val="005D50C1"/>
    <w:rsid w:val="005F4F32"/>
    <w:rsid w:val="00610158"/>
    <w:rsid w:val="00772D06"/>
    <w:rsid w:val="00774E5D"/>
    <w:rsid w:val="008070F3"/>
    <w:rsid w:val="009901CE"/>
    <w:rsid w:val="00C31B20"/>
    <w:rsid w:val="00D75247"/>
    <w:rsid w:val="00DA6518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41EC-4042-422C-9CFF-4E50B524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3</cp:revision>
  <dcterms:created xsi:type="dcterms:W3CDTF">2018-09-09T21:57:00Z</dcterms:created>
  <dcterms:modified xsi:type="dcterms:W3CDTF">2018-09-12T02:45:00Z</dcterms:modified>
</cp:coreProperties>
</file>